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E6B8" w14:textId="6ADDB651" w:rsidR="008F788C" w:rsidRDefault="00C4120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2A13" wp14:editId="4E09BDA5">
                <wp:simplePos x="0" y="0"/>
                <wp:positionH relativeFrom="column">
                  <wp:posOffset>2557145</wp:posOffset>
                </wp:positionH>
                <wp:positionV relativeFrom="paragraph">
                  <wp:posOffset>3843655</wp:posOffset>
                </wp:positionV>
                <wp:extent cx="1973655" cy="1955253"/>
                <wp:effectExtent l="0" t="0" r="7620" b="698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55" cy="1955253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5B912" id="Rektangel 3" o:spid="_x0000_s1026" style="position:absolute;margin-left:201.35pt;margin-top:302.65pt;width:155.4pt;height:1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" fillcolor="#d6dce5" stroked="f">
                <v:fill opacity="62194f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C2E6F" wp14:editId="44D89570">
                <wp:simplePos x="0" y="0"/>
                <wp:positionH relativeFrom="column">
                  <wp:posOffset>2637790</wp:posOffset>
                </wp:positionH>
                <wp:positionV relativeFrom="paragraph">
                  <wp:posOffset>3919855</wp:posOffset>
                </wp:positionV>
                <wp:extent cx="1828800" cy="1828800"/>
                <wp:effectExtent l="0" t="0" r="19050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051A4" w14:textId="7A765FF7" w:rsidR="00FF60E5" w:rsidRDefault="00FF60E5" w:rsidP="00FF60E5">
                            <w:pPr>
                              <w:jc w:val="center"/>
                            </w:pPr>
                            <w:r>
                              <w:t>Medlemskapsskjema</w:t>
                            </w:r>
                          </w:p>
                          <w:p w14:paraId="2A4C8B35" w14:textId="6824D0D4" w:rsidR="00FF60E5" w:rsidRPr="00FF60E5" w:rsidRDefault="00FF60E5" w:rsidP="00FF60E5">
                            <w:pPr>
                              <w:rPr>
                                <w:sz w:val="20"/>
                              </w:rPr>
                            </w:pPr>
                            <w:r w:rsidRPr="00FF60E5">
                              <w:rPr>
                                <w:sz w:val="20"/>
                              </w:rPr>
                              <w:t xml:space="preserve">Navn: </w:t>
                            </w:r>
                          </w:p>
                          <w:p w14:paraId="676C4A93" w14:textId="4CD2D807" w:rsidR="00FF60E5" w:rsidRPr="00FF60E5" w:rsidRDefault="00FF60E5" w:rsidP="00FF60E5">
                            <w:pPr>
                              <w:rPr>
                                <w:sz w:val="20"/>
                              </w:rPr>
                            </w:pPr>
                            <w:r w:rsidRPr="00FF60E5">
                              <w:rPr>
                                <w:sz w:val="20"/>
                              </w:rPr>
                              <w:t>E-mail:</w:t>
                            </w:r>
                          </w:p>
                          <w:p w14:paraId="4FB66700" w14:textId="15CCE22E" w:rsidR="00FF60E5" w:rsidRPr="00FF60E5" w:rsidRDefault="00FF60E5" w:rsidP="00FF60E5">
                            <w:pPr>
                              <w:rPr>
                                <w:sz w:val="20"/>
                              </w:rPr>
                            </w:pPr>
                            <w:r w:rsidRPr="00FF60E5">
                              <w:rPr>
                                <w:sz w:val="20"/>
                              </w:rPr>
                              <w:t>Adresse:</w:t>
                            </w:r>
                          </w:p>
                          <w:p w14:paraId="6FDC690E" w14:textId="700DB81A" w:rsidR="00FF60E5" w:rsidRPr="00FF60E5" w:rsidRDefault="00FF60E5" w:rsidP="00FF60E5">
                            <w:pPr>
                              <w:rPr>
                                <w:sz w:val="20"/>
                              </w:rPr>
                            </w:pPr>
                            <w:r w:rsidRPr="00FF60E5">
                              <w:rPr>
                                <w:sz w:val="20"/>
                              </w:rPr>
                              <w:t>Fødselsdato:</w:t>
                            </w:r>
                          </w:p>
                          <w:p w14:paraId="595CC2E4" w14:textId="7934134A" w:rsidR="00FF60E5" w:rsidRPr="00FF60E5" w:rsidRDefault="00FF60E5" w:rsidP="00FF60E5">
                            <w:pPr>
                              <w:rPr>
                                <w:sz w:val="20"/>
                              </w:rPr>
                            </w:pPr>
                            <w:r w:rsidRPr="00FF60E5">
                              <w:rPr>
                                <w:sz w:val="20"/>
                              </w:rPr>
                              <w:t>Hvorfor ønsker du å være et medlem:</w:t>
                            </w:r>
                          </w:p>
                          <w:p w14:paraId="4BCE850B" w14:textId="77777777" w:rsidR="00FF60E5" w:rsidRDefault="00FF60E5" w:rsidP="00FF6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C2E6F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207.7pt;margin-top:308.65pt;width:2in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" fillcolor="white [3201]" strokeweight=".5pt">
                <v:textbox>
                  <w:txbxContent>
                    <w:p w14:paraId="1F4051A4" w14:textId="7A765FF7" w:rsidR="00FF60E5" w:rsidRDefault="00FF60E5" w:rsidP="00FF60E5">
                      <w:pPr>
                        <w:jc w:val="center"/>
                      </w:pPr>
                      <w:r>
                        <w:t>Medlemskapsskjema</w:t>
                      </w:r>
                    </w:p>
                    <w:p w14:paraId="2A4C8B35" w14:textId="6824D0D4" w:rsidR="00FF60E5" w:rsidRPr="00FF60E5" w:rsidRDefault="00FF60E5" w:rsidP="00FF60E5">
                      <w:pPr>
                        <w:rPr>
                          <w:sz w:val="20"/>
                        </w:rPr>
                      </w:pPr>
                      <w:r w:rsidRPr="00FF60E5">
                        <w:rPr>
                          <w:sz w:val="20"/>
                        </w:rPr>
                        <w:t xml:space="preserve">Navn: </w:t>
                      </w:r>
                    </w:p>
                    <w:p w14:paraId="676C4A93" w14:textId="4CD2D807" w:rsidR="00FF60E5" w:rsidRPr="00FF60E5" w:rsidRDefault="00FF60E5" w:rsidP="00FF60E5">
                      <w:pPr>
                        <w:rPr>
                          <w:sz w:val="20"/>
                        </w:rPr>
                      </w:pPr>
                      <w:r w:rsidRPr="00FF60E5">
                        <w:rPr>
                          <w:sz w:val="20"/>
                        </w:rPr>
                        <w:t>E-mail:</w:t>
                      </w:r>
                    </w:p>
                    <w:p w14:paraId="4FB66700" w14:textId="15CCE22E" w:rsidR="00FF60E5" w:rsidRPr="00FF60E5" w:rsidRDefault="00FF60E5" w:rsidP="00FF60E5">
                      <w:pPr>
                        <w:rPr>
                          <w:sz w:val="20"/>
                        </w:rPr>
                      </w:pPr>
                      <w:r w:rsidRPr="00FF60E5">
                        <w:rPr>
                          <w:sz w:val="20"/>
                        </w:rPr>
                        <w:t>Adresse:</w:t>
                      </w:r>
                    </w:p>
                    <w:p w14:paraId="6FDC690E" w14:textId="700DB81A" w:rsidR="00FF60E5" w:rsidRPr="00FF60E5" w:rsidRDefault="00FF60E5" w:rsidP="00FF60E5">
                      <w:pPr>
                        <w:rPr>
                          <w:sz w:val="20"/>
                        </w:rPr>
                      </w:pPr>
                      <w:r w:rsidRPr="00FF60E5">
                        <w:rPr>
                          <w:sz w:val="20"/>
                        </w:rPr>
                        <w:t>Fødselsdato:</w:t>
                      </w:r>
                    </w:p>
                    <w:p w14:paraId="595CC2E4" w14:textId="7934134A" w:rsidR="00FF60E5" w:rsidRPr="00FF60E5" w:rsidRDefault="00FF60E5" w:rsidP="00FF60E5">
                      <w:pPr>
                        <w:rPr>
                          <w:sz w:val="20"/>
                        </w:rPr>
                      </w:pPr>
                      <w:r w:rsidRPr="00FF60E5">
                        <w:rPr>
                          <w:sz w:val="20"/>
                        </w:rPr>
                        <w:t>Hvorfor ønsker du å være et medlem:</w:t>
                      </w:r>
                    </w:p>
                    <w:p w14:paraId="4BCE850B" w14:textId="77777777" w:rsidR="00FF60E5" w:rsidRDefault="00FF60E5" w:rsidP="00FF60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03961" wp14:editId="5FAE80C8">
                <wp:simplePos x="0" y="0"/>
                <wp:positionH relativeFrom="column">
                  <wp:posOffset>338455</wp:posOffset>
                </wp:positionH>
                <wp:positionV relativeFrom="paragraph">
                  <wp:posOffset>2300605</wp:posOffset>
                </wp:positionV>
                <wp:extent cx="1838325" cy="1533525"/>
                <wp:effectExtent l="0" t="0" r="285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ECD46" w14:textId="705F4B14" w:rsidR="00FF60E5" w:rsidRDefault="00FF60E5">
                            <w:r>
                              <w:t>Hvis du ønsker å søke om medlemskap i Norske fugletittere så skriv inn i skjemaet under. Et medlemskap vil gjøre at du kan 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3961" id="Tekstboks 6" o:spid="_x0000_s1027" type="#_x0000_t202" style="position:absolute;margin-left:26.65pt;margin-top:181.15pt;width:144.75pt;height:1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" fillcolor="white [3201]" strokeweight=".5pt">
                <v:textbox>
                  <w:txbxContent>
                    <w:p w14:paraId="738ECD46" w14:textId="705F4B14" w:rsidR="00FF60E5" w:rsidRDefault="00FF60E5">
                      <w:r>
                        <w:t>Hvis du ønsker å søke om medlemskap i Norske fugletittere så skriv inn i skjemaet under. Et medlemskap vil gjøre at du kan 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1D40" wp14:editId="7F914B06">
                <wp:simplePos x="0" y="0"/>
                <wp:positionH relativeFrom="column">
                  <wp:posOffset>259080</wp:posOffset>
                </wp:positionH>
                <wp:positionV relativeFrom="paragraph">
                  <wp:posOffset>2218690</wp:posOffset>
                </wp:positionV>
                <wp:extent cx="2061210" cy="1865630"/>
                <wp:effectExtent l="0" t="0" r="0" b="12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86563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4365" id="Rektangel 2" o:spid="_x0000_s1026" style="position:absolute;margin-left:20.4pt;margin-top:174.7pt;width:162.3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" fillcolor="#d6dce5" stroked="f">
                <v:fill opacity="62194f"/>
              </v:rect>
            </w:pict>
          </mc:Fallback>
        </mc:AlternateContent>
      </w:r>
      <w:r w:rsidR="007C622C">
        <w:rPr>
          <w:noProof/>
        </w:rPr>
        <w:drawing>
          <wp:inline distT="0" distB="0" distL="0" distR="0" wp14:anchorId="33DBA5E8" wp14:editId="2C7183BD">
            <wp:extent cx="5753100" cy="58674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7B7EC101">
                <wp:simplePos x="0" y="0"/>
                <wp:positionH relativeFrom="column">
                  <wp:posOffset>4650072</wp:posOffset>
                </wp:positionH>
                <wp:positionV relativeFrom="paragraph">
                  <wp:posOffset>1920976</wp:posOffset>
                </wp:positionV>
                <wp:extent cx="1063753" cy="246246"/>
                <wp:effectExtent l="0" t="0" r="22225" b="209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4BD8A" w14:textId="77777777" w:rsidR="00A753A6" w:rsidRDefault="00677B3D" w:rsidP="00677B3D">
                            <w:pPr>
                              <w:jc w:val="center"/>
                            </w:pPr>
                            <w: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ED40" id="Tekstboks 5" o:spid="_x0000_s1028" type="#_x0000_t202" style="position:absolute;margin-left:366.1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AB4BD8A" w14:textId="77777777" w:rsidR="00A753A6" w:rsidRDefault="00677B3D" w:rsidP="00677B3D">
                      <w:pPr>
                        <w:jc w:val="center"/>
                      </w:pPr>
                      <w: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662BC4B4">
                <wp:simplePos x="0" y="0"/>
                <wp:positionH relativeFrom="column">
                  <wp:posOffset>107202</wp:posOffset>
                </wp:positionH>
                <wp:positionV relativeFrom="paragraph">
                  <wp:posOffset>5871395</wp:posOffset>
                </wp:positionV>
                <wp:extent cx="5538487" cy="497711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7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EED7" id="Tekstboks 13" o:spid="_x0000_s1029" type="#_x0000_t202" style="position:absolute;margin-left:8.45pt;margin-top:462.3pt;width:436.1pt;height:3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465E3E15">
                <wp:simplePos x="0" y="0"/>
                <wp:positionH relativeFrom="column">
                  <wp:posOffset>2299970</wp:posOffset>
                </wp:positionH>
                <wp:positionV relativeFrom="paragraph">
                  <wp:posOffset>1906270</wp:posOffset>
                </wp:positionV>
                <wp:extent cx="1063753" cy="260431"/>
                <wp:effectExtent l="0" t="0" r="317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30" type="#_x0000_t202" style="position:absolute;margin-left:181.1pt;margin-top:150.1pt;width:83.7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Default="00677B3D" w:rsidP="00677B3D">
                      <w:pPr>
                        <w:jc w:val="center"/>
                      </w:pPr>
                      <w: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5354524B">
                <wp:simplePos x="0" y="0"/>
                <wp:positionH relativeFrom="margin">
                  <wp:posOffset>853512</wp:posOffset>
                </wp:positionH>
                <wp:positionV relativeFrom="paragraph">
                  <wp:posOffset>5816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31" type="#_x0000_t202" style="position:absolute;margin-left:67.2pt;margin-top:45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63350C70">
                <wp:simplePos x="0" y="0"/>
                <wp:positionH relativeFrom="column">
                  <wp:posOffset>26035</wp:posOffset>
                </wp:positionH>
                <wp:positionV relativeFrom="paragraph">
                  <wp:posOffset>1906270</wp:posOffset>
                </wp:positionV>
                <wp:extent cx="1063625" cy="260350"/>
                <wp:effectExtent l="0" t="0" r="3175" b="63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2" type="#_x0000_t202" style="position:absolute;margin-left:2.05pt;margin-top:150.1pt;width:83.7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" fillcolor="white [3201]" stroked="f" strokeweight=".5pt">
                <v:textbox>
                  <w:txbxContent>
                    <w:p w14:paraId="18DBFBDC" w14:textId="77777777" w:rsidR="00677B3D" w:rsidRDefault="00677B3D" w:rsidP="00677B3D">
                      <w:pPr>
                        <w:jc w:val="center"/>
                      </w:pPr>
                      <w: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5E704755">
                <wp:simplePos x="0" y="0"/>
                <wp:positionH relativeFrom="column">
                  <wp:posOffset>1148080</wp:posOffset>
                </wp:positionH>
                <wp:positionV relativeFrom="paragraph">
                  <wp:posOffset>1906905</wp:posOffset>
                </wp:positionV>
                <wp:extent cx="1063625" cy="260350"/>
                <wp:effectExtent l="0" t="0" r="3175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3" type="#_x0000_t202" style="position:absolute;margin-left:90.4pt;margin-top:150.15pt;width:83.7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Default="00677B3D" w:rsidP="00677B3D">
                      <w:pPr>
                        <w:jc w:val="center"/>
                      </w:pPr>
                      <w: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59F093A4">
                <wp:simplePos x="0" y="0"/>
                <wp:positionH relativeFrom="column">
                  <wp:posOffset>3498690</wp:posOffset>
                </wp:positionH>
                <wp:positionV relativeFrom="paragraph">
                  <wp:posOffset>1906978</wp:posOffset>
                </wp:positionV>
                <wp:extent cx="1063753" cy="260431"/>
                <wp:effectExtent l="0" t="0" r="317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4" type="#_x0000_t202" style="position:absolute;margin-left:275.5pt;margin-top:150.15pt;width:83.7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" fillcolor="white [3201]" stroked="f" strokeweight=".5pt">
                <v:textbox>
                  <w:txbxContent>
                    <w:p w14:paraId="137A2ADD" w14:textId="77777777" w:rsidR="00677B3D" w:rsidRDefault="00677B3D" w:rsidP="00677B3D">
                      <w:pPr>
                        <w:jc w:val="center"/>
                      </w:pPr>
                      <w: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C5DF0"/>
    <w:rsid w:val="00224EC2"/>
    <w:rsid w:val="00257872"/>
    <w:rsid w:val="005B43D4"/>
    <w:rsid w:val="005C717E"/>
    <w:rsid w:val="00677B3D"/>
    <w:rsid w:val="007C622C"/>
    <w:rsid w:val="0087287D"/>
    <w:rsid w:val="00A753A6"/>
    <w:rsid w:val="00C4120B"/>
    <w:rsid w:val="00CE1C77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8FA5-2034-415B-AFFD-88DE41B9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Aksel Saugestad</cp:lastModifiedBy>
  <cp:revision>3</cp:revision>
  <cp:lastPrinted>2018-10-04T12:30:00Z</cp:lastPrinted>
  <dcterms:created xsi:type="dcterms:W3CDTF">2018-10-08T18:51:00Z</dcterms:created>
  <dcterms:modified xsi:type="dcterms:W3CDTF">2018-10-09T13:45:00Z</dcterms:modified>
</cp:coreProperties>
</file>